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DA8F" w14:textId="77777777" w:rsidR="00583742" w:rsidRDefault="00583742" w:rsidP="00556DB6">
      <w:pP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</w:p>
    <w:p w14:paraId="223AF14E" w14:textId="34D1BD6A" w:rsidR="002B5992" w:rsidRDefault="00556DB6" w:rsidP="00556DB6">
      <w:pP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 w:rsidRPr="008447C8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Acta de Entrega de Bienes</w:t>
      </w:r>
      <w:r w:rsidR="00583742" w:rsidRPr="008447C8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 xml:space="preserve"> - </w:t>
      </w:r>
      <w:r w:rsidR="002B5992" w:rsidRPr="008447C8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Plataforma de Economía Circular</w:t>
      </w:r>
    </w:p>
    <w:p w14:paraId="09FF97A8" w14:textId="1DB5D37A" w:rsidR="00583742" w:rsidRPr="00556DB6" w:rsidRDefault="00583742" w:rsidP="00583742">
      <w:pPr>
        <w:shd w:val="clear" w:color="auto" w:fill="FFFFFF"/>
        <w:spacing w:after="210" w:line="279" w:lineRule="auto"/>
        <w:jc w:val="right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[Fecha]</w:t>
      </w:r>
    </w:p>
    <w:p w14:paraId="71A86E41" w14:textId="50EB2D0D" w:rsidR="00556DB6" w:rsidRPr="00556DB6" w:rsidRDefault="00583742" w:rsidP="00556DB6">
      <w:pPr>
        <w:shd w:val="clear" w:color="auto" w:fill="FFFFFF"/>
        <w:spacing w:after="210" w:line="279" w:lineRule="auto"/>
        <w:rPr>
          <w:rFonts w:ascii="Arial Nova" w:eastAsia="Aptos" w:hAnsi="Arial Nova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 Enajenante</w:t>
      </w:r>
      <w:r w:rsidR="00556DB6"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:</w:t>
      </w:r>
    </w:p>
    <w:p w14:paraId="30880FB3" w14:textId="13421894" w:rsid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</w:t>
      </w:r>
      <w:r w:rsidR="00955C19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ombre del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Organismo del enajenante]</w:t>
      </w:r>
    </w:p>
    <w:p w14:paraId="62B144AF" w14:textId="77777777" w:rsidR="00955C19" w:rsidRDefault="00955C19" w:rsidP="009A51A9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RUT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RUT del enajenante]</w:t>
      </w:r>
    </w:p>
    <w:p w14:paraId="6ECF08C9" w14:textId="11B187BE" w:rsidR="00556DB6" w:rsidRPr="00556DB6" w:rsidRDefault="00556DB6" w:rsidP="009A51A9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 xml:space="preserve">Región: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[Región del organismo]</w:t>
      </w:r>
    </w:p>
    <w:p w14:paraId="17910128" w14:textId="77777777" w:rsid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Dirección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Dirección del organismo]</w:t>
      </w:r>
    </w:p>
    <w:p w14:paraId="61DB6D21" w14:textId="657E907A" w:rsidR="00955C19" w:rsidRPr="00556DB6" w:rsidRDefault="00955C19" w:rsidP="00955C19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Nombre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Nombre del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contacto del organismo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enajenante]</w:t>
      </w:r>
    </w:p>
    <w:p w14:paraId="30E61201" w14:textId="1B461079" w:rsidR="00556DB6" w:rsidRP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Teléfon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Teléfono </w:t>
      </w:r>
      <w:r w:rsidR="00955C19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de contacto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054D8C3B" w14:textId="77777777" w:rsidR="00556DB6" w:rsidRPr="00556DB6" w:rsidRDefault="00556DB6" w:rsidP="00556DB6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Corre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Correo del enajenante]</w:t>
      </w:r>
    </w:p>
    <w:p w14:paraId="0B095B13" w14:textId="77777777" w:rsidR="00556DB6" w:rsidRPr="00556DB6" w:rsidRDefault="00556DB6" w:rsidP="00556DB6">
      <w:pPr>
        <w:shd w:val="clear" w:color="auto" w:fill="FFFFFF"/>
        <w:spacing w:line="279" w:lineRule="auto"/>
        <w:ind w:left="720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00F79EC1" w14:textId="6B6091AF" w:rsidR="00556DB6" w:rsidRPr="00556DB6" w:rsidRDefault="00583742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 Adquirente</w:t>
      </w:r>
      <w:r w:rsidR="00556DB6"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:</w:t>
      </w:r>
    </w:p>
    <w:p w14:paraId="36920417" w14:textId="77777777" w:rsidR="00556DB6" w:rsidRPr="00556DB6" w:rsidRDefault="00556DB6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3463DBB2" w14:textId="1BEE3C85" w:rsidR="004E5AEB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Organism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ombre del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Organismo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75EFFCA0" w14:textId="6EAE5C90" w:rsidR="004E5AEB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RUT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RUT del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330B2B8B" w14:textId="7A6DF61B" w:rsidR="004E5AEB" w:rsidRPr="00556DB6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Nombre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Nombre del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contacto del organismo 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4E92494A" w14:textId="1534BE9D" w:rsidR="004E5AEB" w:rsidRPr="00556DB6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Teléfon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Teléfono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de contacto del 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5D1274E5" w14:textId="2BCFBEE7" w:rsidR="004E5AEB" w:rsidRPr="00556DB6" w:rsidRDefault="004E5AEB" w:rsidP="004E5AEB">
      <w:pPr>
        <w:numPr>
          <w:ilvl w:val="0"/>
          <w:numId w:val="25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160" w:line="279" w:lineRule="auto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Correo: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Correo de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l adquirent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]</w:t>
      </w:r>
    </w:p>
    <w:p w14:paraId="12E99A91" w14:textId="77777777" w:rsidR="00556DB6" w:rsidRPr="00556DB6" w:rsidRDefault="00556DB6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5A47E833" w14:textId="2EABD29C" w:rsidR="008627C0" w:rsidRDefault="008627C0" w:rsidP="008627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jc w:val="both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Los bienes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muebles utilizables que se detallan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a continuación son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transferidos a título gratuito y recibidos conformes por el organismo adquirente:</w:t>
      </w:r>
    </w:p>
    <w:p w14:paraId="044A8D9A" w14:textId="77777777" w:rsidR="008627C0" w:rsidRDefault="008627C0" w:rsidP="008627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jc w:val="both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</w:p>
    <w:p w14:paraId="122AAD80" w14:textId="566182F0" w:rsidR="008627C0" w:rsidRDefault="008627C0" w:rsidP="008627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jc w:val="both"/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</w:pPr>
      <w:r w:rsidRPr="008627C0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•</w:t>
      </w:r>
      <w:r w:rsidRPr="008627C0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ab/>
      </w:r>
      <w:r w:rsidRPr="008627C0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[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° y </w:t>
      </w:r>
      <w:r w:rsidRPr="008627C0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Descripción detallada de los productos a transferir, según descripción del acto administrativo]</w:t>
      </w:r>
    </w:p>
    <w:p w14:paraId="5DDC6B6F" w14:textId="77777777" w:rsidR="00556DB6" w:rsidRPr="00556DB6" w:rsidRDefault="00556DB6" w:rsidP="00556D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1DC1EE91" w14:textId="77777777" w:rsidR="00556DB6" w:rsidRDefault="00556DB6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47F38D7E" w14:textId="77777777" w:rsidR="009E5CDA" w:rsidRPr="00556DB6" w:rsidRDefault="009E5CDA" w:rsidP="009E5CDA">
      <w:pPr>
        <w:shd w:val="clear" w:color="auto" w:fill="FFFFFF"/>
        <w:spacing w:line="279" w:lineRule="auto"/>
        <w:ind w:left="720"/>
        <w:contextualSpacing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6587E76C" w14:textId="77777777" w:rsidR="009E5CDA" w:rsidRPr="00556DB6" w:rsidRDefault="009E5CDA" w:rsidP="009E5CDA">
      <w:pPr>
        <w:shd w:val="clear" w:color="auto" w:fill="FFFFFF"/>
        <w:spacing w:after="210" w:line="279" w:lineRule="auto"/>
        <w:rPr>
          <w:rFonts w:ascii="Arial Nova" w:eastAsia="Aptos" w:hAnsi="Arial Nova"/>
          <w:sz w:val="22"/>
          <w:szCs w:val="22"/>
          <w:lang w:val="es-ES"/>
        </w:rPr>
      </w:pPr>
      <w:r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Recibe</w:t>
      </w: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:</w:t>
      </w:r>
    </w:p>
    <w:p w14:paraId="29C61378" w14:textId="295E8305" w:rsidR="009E5CDA" w:rsidRPr="00556DB6" w:rsidRDefault="009E5CDA" w:rsidP="009E5CDA">
      <w:pPr>
        <w:shd w:val="clear" w:color="auto" w:fill="FFFFFF"/>
        <w:spacing w:after="210" w:line="279" w:lineRule="auto"/>
        <w:jc w:val="both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Yo ________________________,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Rut ______________ en representación de __________________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[organismo adquirente]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acuso recepción conforme de los bienes solicitados a través de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la ficha de producto ID ______ de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la </w:t>
      </w:r>
      <w:r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P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lataforma Economía Circular, publicado por 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el organismo enajenante detallado precedentemente. </w:t>
      </w:r>
    </w:p>
    <w:p w14:paraId="01102288" w14:textId="77777777" w:rsidR="009E5CDA" w:rsidRPr="00556DB6" w:rsidRDefault="009E5CDA" w:rsidP="00556DB6">
      <w:pPr>
        <w:shd w:val="clear" w:color="auto" w:fill="FFFFFF"/>
        <w:spacing w:line="279" w:lineRule="auto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33EA0040" w14:textId="77777777" w:rsidR="00556DB6" w:rsidRPr="00556DB6" w:rsidRDefault="00556DB6" w:rsidP="00556DB6">
      <w:pPr>
        <w:shd w:val="clear" w:color="auto" w:fill="FFFFFF"/>
        <w:spacing w:after="210" w:line="279" w:lineRule="auto"/>
        <w:rPr>
          <w:rFonts w:ascii="Arial Nova" w:eastAsia="Aptos" w:hAnsi="Arial Nova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b/>
          <w:bCs/>
          <w:color w:val="242424"/>
          <w:sz w:val="22"/>
          <w:szCs w:val="22"/>
          <w:lang w:val="es-ES"/>
        </w:rPr>
        <w:t>Firmas:</w:t>
      </w:r>
    </w:p>
    <w:p w14:paraId="33186D58" w14:textId="5EA7B210" w:rsidR="00556DB6" w:rsidRPr="00556DB6" w:rsidRDefault="00556DB6" w:rsidP="00556D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Nombre</w:t>
      </w:r>
      <w:r w:rsidR="00E1603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y firma</w:t>
      </w: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del enajenante</w:t>
      </w:r>
      <w:r w:rsidR="00E1603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</w:t>
      </w:r>
    </w:p>
    <w:p w14:paraId="4B27977E" w14:textId="77777777" w:rsidR="00556DB6" w:rsidRPr="00556DB6" w:rsidRDefault="00556DB6" w:rsidP="00556DB6">
      <w:pP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</w:p>
    <w:p w14:paraId="19EC78B0" w14:textId="100D048C" w:rsidR="00E16036" w:rsidRPr="00E16036" w:rsidRDefault="00556DB6" w:rsidP="00E1603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F"/>
        <w:spacing w:after="210" w:line="279" w:lineRule="auto"/>
        <w:jc w:val="center"/>
        <w:rPr>
          <w:rFonts w:ascii="Arial Nova" w:eastAsia="Segoe UI" w:hAnsi="Arial Nova" w:cs="Segoe UI"/>
          <w:color w:val="242424"/>
          <w:sz w:val="22"/>
          <w:szCs w:val="22"/>
          <w:lang w:val="es-ES"/>
        </w:rPr>
      </w:pPr>
      <w:r w:rsidRPr="00556DB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Nombre del </w:t>
      </w:r>
      <w:r w:rsidR="00583742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  <w:r w:rsidR="00E16036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 xml:space="preserve"> y firma del </w:t>
      </w:r>
      <w:r w:rsidR="00141517">
        <w:rPr>
          <w:rFonts w:ascii="Arial Nova" w:eastAsia="Segoe UI" w:hAnsi="Arial Nova" w:cs="Segoe UI"/>
          <w:color w:val="242424"/>
          <w:sz w:val="22"/>
          <w:szCs w:val="22"/>
          <w:lang w:val="es-ES"/>
        </w:rPr>
        <w:t>adquirente</w:t>
      </w:r>
    </w:p>
    <w:sectPr w:rsidR="00E16036" w:rsidRPr="00E16036" w:rsidSect="00681DB0">
      <w:headerReference w:type="default" r:id="rId11"/>
      <w:footerReference w:type="default" r:id="rId12"/>
      <w:footerReference w:type="first" r:id="rId13"/>
      <w:pgSz w:w="12242" w:h="18722" w:code="120"/>
      <w:pgMar w:top="1417" w:right="1701" w:bottom="851" w:left="1701" w:header="709" w:footer="1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50A2" w14:textId="77777777" w:rsidR="00943B6C" w:rsidRDefault="00943B6C" w:rsidP="00763514">
      <w:r>
        <w:separator/>
      </w:r>
    </w:p>
  </w:endnote>
  <w:endnote w:type="continuationSeparator" w:id="0">
    <w:p w14:paraId="593B6FF9" w14:textId="77777777" w:rsidR="00943B6C" w:rsidRDefault="00943B6C" w:rsidP="007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443E" w14:textId="77777777" w:rsidR="00D766A8" w:rsidRDefault="00BF7AAB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AA9D401" wp14:editId="5036FF68">
          <wp:simplePos x="0" y="0"/>
          <wp:positionH relativeFrom="column">
            <wp:posOffset>139700</wp:posOffset>
          </wp:positionH>
          <wp:positionV relativeFrom="paragraph">
            <wp:posOffset>-522605</wp:posOffset>
          </wp:positionV>
          <wp:extent cx="2486660" cy="911225"/>
          <wp:effectExtent l="0" t="0" r="8890" b="3175"/>
          <wp:wrapNone/>
          <wp:docPr id="181081789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8C41" w14:textId="613BEDB8" w:rsidR="001C032E" w:rsidRDefault="00242D00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0E3A3" wp14:editId="62C38454">
          <wp:simplePos x="0" y="0"/>
          <wp:positionH relativeFrom="column">
            <wp:posOffset>-601345</wp:posOffset>
          </wp:positionH>
          <wp:positionV relativeFrom="paragraph">
            <wp:posOffset>68580</wp:posOffset>
          </wp:positionV>
          <wp:extent cx="2486660" cy="911225"/>
          <wp:effectExtent l="0" t="0" r="8890" b="3175"/>
          <wp:wrapNone/>
          <wp:docPr id="2091015421" name="Imagen 2091015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B4482D" wp14:editId="531BA214">
              <wp:simplePos x="0" y="0"/>
              <wp:positionH relativeFrom="margin">
                <wp:posOffset>4702175</wp:posOffset>
              </wp:positionH>
              <wp:positionV relativeFrom="paragraph">
                <wp:posOffset>18415</wp:posOffset>
              </wp:positionV>
              <wp:extent cx="1644650" cy="279400"/>
              <wp:effectExtent l="0" t="0" r="0" b="6350"/>
              <wp:wrapNone/>
              <wp:docPr id="775775516" name="Cuadro de texto 775775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B43812" w14:textId="6625CB3B" w:rsidR="001750A7" w:rsidRPr="005E7195" w:rsidRDefault="001750A7" w:rsidP="001750A7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5B9BD5" w:themeColor="accent1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4482D" id="_x0000_t202" coordsize="21600,21600" o:spt="202" path="m,l,21600r21600,l21600,xe">
              <v:stroke joinstyle="miter"/>
              <v:path gradientshapeok="t" o:connecttype="rect"/>
            </v:shapetype>
            <v:shape id="Cuadro de texto 775775516" o:spid="_x0000_s1026" type="#_x0000_t202" style="position:absolute;margin-left:370.25pt;margin-top:1.45pt;width:129.5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" fillcolor="white [3201]" stroked="f" strokeweight=".5pt">
              <v:textbox>
                <w:txbxContent>
                  <w:p w14:paraId="03B43812" w14:textId="6625CB3B" w:rsidR="001750A7" w:rsidRPr="005E7195" w:rsidRDefault="001750A7" w:rsidP="001750A7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5B9BD5" w:themeColor="accen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FEBE" w14:textId="77777777" w:rsidR="00943B6C" w:rsidRDefault="00943B6C" w:rsidP="00763514">
      <w:r>
        <w:separator/>
      </w:r>
    </w:p>
  </w:footnote>
  <w:footnote w:type="continuationSeparator" w:id="0">
    <w:p w14:paraId="166F4A45" w14:textId="77777777" w:rsidR="00943B6C" w:rsidRDefault="00943B6C" w:rsidP="0076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09E0" w14:textId="77777777" w:rsidR="0095491F" w:rsidRDefault="0095491F">
    <w:pPr>
      <w:pStyle w:val="Encabezado"/>
    </w:pPr>
    <w:r>
      <w:rPr>
        <w:noProof/>
        <w:lang w:eastAsia="es-C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56E"/>
    <w:multiLevelType w:val="hybridMultilevel"/>
    <w:tmpl w:val="9822F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8BF"/>
    <w:multiLevelType w:val="hybridMultilevel"/>
    <w:tmpl w:val="96384D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B0F"/>
    <w:multiLevelType w:val="hybridMultilevel"/>
    <w:tmpl w:val="D05E22F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1A53"/>
    <w:multiLevelType w:val="hybridMultilevel"/>
    <w:tmpl w:val="4CD4C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4B5"/>
    <w:multiLevelType w:val="hybridMultilevel"/>
    <w:tmpl w:val="0C42C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0A4"/>
    <w:multiLevelType w:val="hybridMultilevel"/>
    <w:tmpl w:val="7A74580C"/>
    <w:lvl w:ilvl="0" w:tplc="ED0CAE54"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C3A"/>
    <w:multiLevelType w:val="hybridMultilevel"/>
    <w:tmpl w:val="16EA5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156"/>
    <w:multiLevelType w:val="hybridMultilevel"/>
    <w:tmpl w:val="D6CCF4F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3C6C0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2" w:tplc="340A0017">
      <w:start w:val="1"/>
      <w:numFmt w:val="lowerLetter"/>
      <w:lvlText w:val="%3)"/>
      <w:lvlJc w:val="left"/>
      <w:pPr>
        <w:ind w:left="2700" w:hanging="36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31F2A"/>
    <w:multiLevelType w:val="hybridMultilevel"/>
    <w:tmpl w:val="A36E5A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3172D"/>
    <w:multiLevelType w:val="hybridMultilevel"/>
    <w:tmpl w:val="7AA6C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6467D"/>
    <w:multiLevelType w:val="hybridMultilevel"/>
    <w:tmpl w:val="D7BAB6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68E"/>
    <w:multiLevelType w:val="hybridMultilevel"/>
    <w:tmpl w:val="D8B066C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2955A3"/>
    <w:multiLevelType w:val="hybridMultilevel"/>
    <w:tmpl w:val="20D4D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44BE"/>
    <w:multiLevelType w:val="hybridMultilevel"/>
    <w:tmpl w:val="C78E3ABE"/>
    <w:lvl w:ilvl="0" w:tplc="E36E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4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07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0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C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C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E8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FF7"/>
    <w:multiLevelType w:val="hybridMultilevel"/>
    <w:tmpl w:val="90EAD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39D8"/>
    <w:multiLevelType w:val="hybridMultilevel"/>
    <w:tmpl w:val="A1F25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09B5"/>
    <w:multiLevelType w:val="hybridMultilevel"/>
    <w:tmpl w:val="4672E7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3802"/>
    <w:multiLevelType w:val="hybridMultilevel"/>
    <w:tmpl w:val="58504C62"/>
    <w:lvl w:ilvl="0" w:tplc="9CDE7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5F1E3"/>
    <w:multiLevelType w:val="hybridMultilevel"/>
    <w:tmpl w:val="51A0C5F0"/>
    <w:lvl w:ilvl="0" w:tplc="380CB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4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0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B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84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21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E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0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70AB4"/>
    <w:multiLevelType w:val="hybridMultilevel"/>
    <w:tmpl w:val="B434CF60"/>
    <w:lvl w:ilvl="0" w:tplc="D07CCC4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D07CCC4E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2D9A"/>
    <w:multiLevelType w:val="hybridMultilevel"/>
    <w:tmpl w:val="CAEE9F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1F4C"/>
    <w:multiLevelType w:val="hybridMultilevel"/>
    <w:tmpl w:val="B48CCD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86AA"/>
    <w:multiLevelType w:val="hybridMultilevel"/>
    <w:tmpl w:val="0C30E28C"/>
    <w:lvl w:ilvl="0" w:tplc="CC5E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D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1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86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A0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D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0E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177E"/>
    <w:multiLevelType w:val="hybridMultilevel"/>
    <w:tmpl w:val="7CC631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 w16cid:durableId="1366978820">
    <w:abstractNumId w:val="24"/>
  </w:num>
  <w:num w:numId="2" w16cid:durableId="701594552">
    <w:abstractNumId w:val="9"/>
  </w:num>
  <w:num w:numId="3" w16cid:durableId="198514172">
    <w:abstractNumId w:val="10"/>
  </w:num>
  <w:num w:numId="4" w16cid:durableId="547375225">
    <w:abstractNumId w:val="3"/>
  </w:num>
  <w:num w:numId="5" w16cid:durableId="1725828738">
    <w:abstractNumId w:val="5"/>
  </w:num>
  <w:num w:numId="6" w16cid:durableId="1650551734">
    <w:abstractNumId w:val="12"/>
  </w:num>
  <w:num w:numId="7" w16cid:durableId="99106174">
    <w:abstractNumId w:val="2"/>
  </w:num>
  <w:num w:numId="8" w16cid:durableId="1635789186">
    <w:abstractNumId w:val="11"/>
  </w:num>
  <w:num w:numId="9" w16cid:durableId="1391269965">
    <w:abstractNumId w:val="8"/>
  </w:num>
  <w:num w:numId="10" w16cid:durableId="2035812189">
    <w:abstractNumId w:val="14"/>
  </w:num>
  <w:num w:numId="11" w16cid:durableId="1420641065">
    <w:abstractNumId w:val="4"/>
  </w:num>
  <w:num w:numId="12" w16cid:durableId="1345790991">
    <w:abstractNumId w:val="23"/>
  </w:num>
  <w:num w:numId="13" w16cid:durableId="1343430100">
    <w:abstractNumId w:val="15"/>
  </w:num>
  <w:num w:numId="14" w16cid:durableId="1773279076">
    <w:abstractNumId w:val="0"/>
  </w:num>
  <w:num w:numId="15" w16cid:durableId="2004577083">
    <w:abstractNumId w:val="17"/>
  </w:num>
  <w:num w:numId="16" w16cid:durableId="440688913">
    <w:abstractNumId w:val="16"/>
  </w:num>
  <w:num w:numId="17" w16cid:durableId="238100402">
    <w:abstractNumId w:val="6"/>
  </w:num>
  <w:num w:numId="18" w16cid:durableId="1392122279">
    <w:abstractNumId w:val="21"/>
  </w:num>
  <w:num w:numId="19" w16cid:durableId="2146845224">
    <w:abstractNumId w:val="7"/>
  </w:num>
  <w:num w:numId="20" w16cid:durableId="261647503">
    <w:abstractNumId w:val="19"/>
  </w:num>
  <w:num w:numId="21" w16cid:durableId="669941120">
    <w:abstractNumId w:val="20"/>
  </w:num>
  <w:num w:numId="22" w16cid:durableId="2094618628">
    <w:abstractNumId w:val="1"/>
  </w:num>
  <w:num w:numId="23" w16cid:durableId="1874464808">
    <w:abstractNumId w:val="18"/>
  </w:num>
  <w:num w:numId="24" w16cid:durableId="158812795">
    <w:abstractNumId w:val="22"/>
  </w:num>
  <w:num w:numId="25" w16cid:durableId="77051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14"/>
    <w:rsid w:val="00007144"/>
    <w:rsid w:val="000138EE"/>
    <w:rsid w:val="000178D1"/>
    <w:rsid w:val="000421EA"/>
    <w:rsid w:val="00043BAE"/>
    <w:rsid w:val="0004491E"/>
    <w:rsid w:val="000546B4"/>
    <w:rsid w:val="000777E2"/>
    <w:rsid w:val="000870D5"/>
    <w:rsid w:val="00090D1A"/>
    <w:rsid w:val="000948F9"/>
    <w:rsid w:val="000A17B4"/>
    <w:rsid w:val="000A3DE6"/>
    <w:rsid w:val="000B087A"/>
    <w:rsid w:val="000B1263"/>
    <w:rsid w:val="000B1270"/>
    <w:rsid w:val="000B2219"/>
    <w:rsid w:val="000B4DF0"/>
    <w:rsid w:val="000B5695"/>
    <w:rsid w:val="000B5DBD"/>
    <w:rsid w:val="000B6F0B"/>
    <w:rsid w:val="000B7304"/>
    <w:rsid w:val="000C3377"/>
    <w:rsid w:val="000C6056"/>
    <w:rsid w:val="000C61F5"/>
    <w:rsid w:val="000C7BA2"/>
    <w:rsid w:val="000D56FA"/>
    <w:rsid w:val="000E3B50"/>
    <w:rsid w:val="000E3C95"/>
    <w:rsid w:val="000F2091"/>
    <w:rsid w:val="000F4813"/>
    <w:rsid w:val="00107AC1"/>
    <w:rsid w:val="00112BB9"/>
    <w:rsid w:val="0011444E"/>
    <w:rsid w:val="00114797"/>
    <w:rsid w:val="00124A00"/>
    <w:rsid w:val="00124B3F"/>
    <w:rsid w:val="00125934"/>
    <w:rsid w:val="00141517"/>
    <w:rsid w:val="00142973"/>
    <w:rsid w:val="00143C48"/>
    <w:rsid w:val="001448DF"/>
    <w:rsid w:val="001462CC"/>
    <w:rsid w:val="001464B8"/>
    <w:rsid w:val="00150668"/>
    <w:rsid w:val="00152F9C"/>
    <w:rsid w:val="001654C4"/>
    <w:rsid w:val="001750A7"/>
    <w:rsid w:val="00186B46"/>
    <w:rsid w:val="00190B43"/>
    <w:rsid w:val="00190C08"/>
    <w:rsid w:val="00195C5D"/>
    <w:rsid w:val="001A06D8"/>
    <w:rsid w:val="001A2E01"/>
    <w:rsid w:val="001A5D9B"/>
    <w:rsid w:val="001A6486"/>
    <w:rsid w:val="001B2A1A"/>
    <w:rsid w:val="001B4C82"/>
    <w:rsid w:val="001B5E56"/>
    <w:rsid w:val="001C032E"/>
    <w:rsid w:val="001C274C"/>
    <w:rsid w:val="001C3392"/>
    <w:rsid w:val="001C6D75"/>
    <w:rsid w:val="001D1325"/>
    <w:rsid w:val="001D1AA0"/>
    <w:rsid w:val="001D7EB7"/>
    <w:rsid w:val="001E3FC1"/>
    <w:rsid w:val="001E68D4"/>
    <w:rsid w:val="001E6EE5"/>
    <w:rsid w:val="001F0BDD"/>
    <w:rsid w:val="001F4658"/>
    <w:rsid w:val="001F536D"/>
    <w:rsid w:val="002127C0"/>
    <w:rsid w:val="00221D4B"/>
    <w:rsid w:val="00223050"/>
    <w:rsid w:val="002232AA"/>
    <w:rsid w:val="002300E1"/>
    <w:rsid w:val="002316B5"/>
    <w:rsid w:val="002340EE"/>
    <w:rsid w:val="00242C8E"/>
    <w:rsid w:val="00242D00"/>
    <w:rsid w:val="002450B5"/>
    <w:rsid w:val="002507E5"/>
    <w:rsid w:val="00252A7C"/>
    <w:rsid w:val="00253306"/>
    <w:rsid w:val="002570DA"/>
    <w:rsid w:val="00282514"/>
    <w:rsid w:val="002A01FD"/>
    <w:rsid w:val="002A25F4"/>
    <w:rsid w:val="002A3D94"/>
    <w:rsid w:val="002B0776"/>
    <w:rsid w:val="002B11FA"/>
    <w:rsid w:val="002B5992"/>
    <w:rsid w:val="002C3E80"/>
    <w:rsid w:val="002C40F6"/>
    <w:rsid w:val="002C4B97"/>
    <w:rsid w:val="002D1870"/>
    <w:rsid w:val="002E1D97"/>
    <w:rsid w:val="002E1FA1"/>
    <w:rsid w:val="002E6A12"/>
    <w:rsid w:val="002E6ED4"/>
    <w:rsid w:val="002E7F7A"/>
    <w:rsid w:val="002F1C60"/>
    <w:rsid w:val="002F4D39"/>
    <w:rsid w:val="002F6F90"/>
    <w:rsid w:val="00301F52"/>
    <w:rsid w:val="00303DFA"/>
    <w:rsid w:val="00304C8F"/>
    <w:rsid w:val="00306BDF"/>
    <w:rsid w:val="003123EB"/>
    <w:rsid w:val="0031708E"/>
    <w:rsid w:val="00320414"/>
    <w:rsid w:val="0032142E"/>
    <w:rsid w:val="00324BF2"/>
    <w:rsid w:val="00332DED"/>
    <w:rsid w:val="003402E3"/>
    <w:rsid w:val="00346494"/>
    <w:rsid w:val="00346ECA"/>
    <w:rsid w:val="00350D76"/>
    <w:rsid w:val="00350E7A"/>
    <w:rsid w:val="00352EE9"/>
    <w:rsid w:val="003535B7"/>
    <w:rsid w:val="003566DB"/>
    <w:rsid w:val="00357A18"/>
    <w:rsid w:val="00360B56"/>
    <w:rsid w:val="0036420A"/>
    <w:rsid w:val="00370C55"/>
    <w:rsid w:val="00373F30"/>
    <w:rsid w:val="0038078A"/>
    <w:rsid w:val="0038543D"/>
    <w:rsid w:val="0039443F"/>
    <w:rsid w:val="003947ED"/>
    <w:rsid w:val="003975E0"/>
    <w:rsid w:val="003A027A"/>
    <w:rsid w:val="003A2CE0"/>
    <w:rsid w:val="003A3862"/>
    <w:rsid w:val="003A774B"/>
    <w:rsid w:val="003B1134"/>
    <w:rsid w:val="003D2FA4"/>
    <w:rsid w:val="003D697A"/>
    <w:rsid w:val="0040043A"/>
    <w:rsid w:val="0040497A"/>
    <w:rsid w:val="00420E48"/>
    <w:rsid w:val="00421712"/>
    <w:rsid w:val="00430323"/>
    <w:rsid w:val="0043336D"/>
    <w:rsid w:val="00433844"/>
    <w:rsid w:val="00435FE1"/>
    <w:rsid w:val="004367E9"/>
    <w:rsid w:val="0044343B"/>
    <w:rsid w:val="004438BD"/>
    <w:rsid w:val="00444746"/>
    <w:rsid w:val="00445542"/>
    <w:rsid w:val="00451AD8"/>
    <w:rsid w:val="00455E64"/>
    <w:rsid w:val="00457572"/>
    <w:rsid w:val="00461764"/>
    <w:rsid w:val="0047318D"/>
    <w:rsid w:val="00476BE0"/>
    <w:rsid w:val="0048223D"/>
    <w:rsid w:val="004920BB"/>
    <w:rsid w:val="0049216B"/>
    <w:rsid w:val="004962F3"/>
    <w:rsid w:val="004B03A8"/>
    <w:rsid w:val="004B2D49"/>
    <w:rsid w:val="004B395C"/>
    <w:rsid w:val="004C309D"/>
    <w:rsid w:val="004C4BA9"/>
    <w:rsid w:val="004C63E7"/>
    <w:rsid w:val="004E12FB"/>
    <w:rsid w:val="004E2FAA"/>
    <w:rsid w:val="004E5AEB"/>
    <w:rsid w:val="004E7785"/>
    <w:rsid w:val="004F2BD5"/>
    <w:rsid w:val="004F3812"/>
    <w:rsid w:val="004F6A84"/>
    <w:rsid w:val="00502B1D"/>
    <w:rsid w:val="0050544F"/>
    <w:rsid w:val="0050577B"/>
    <w:rsid w:val="0050733E"/>
    <w:rsid w:val="0051239D"/>
    <w:rsid w:val="00514FFB"/>
    <w:rsid w:val="005179E4"/>
    <w:rsid w:val="00524AAD"/>
    <w:rsid w:val="00534E97"/>
    <w:rsid w:val="00544732"/>
    <w:rsid w:val="005449D8"/>
    <w:rsid w:val="00546DD7"/>
    <w:rsid w:val="00552519"/>
    <w:rsid w:val="00556DB6"/>
    <w:rsid w:val="00561433"/>
    <w:rsid w:val="005704FD"/>
    <w:rsid w:val="005735A7"/>
    <w:rsid w:val="00573DBD"/>
    <w:rsid w:val="00583742"/>
    <w:rsid w:val="0058676D"/>
    <w:rsid w:val="00596A11"/>
    <w:rsid w:val="005A03D3"/>
    <w:rsid w:val="005B2E40"/>
    <w:rsid w:val="005B36B5"/>
    <w:rsid w:val="005B6AF1"/>
    <w:rsid w:val="005C083E"/>
    <w:rsid w:val="005C38ED"/>
    <w:rsid w:val="005C4684"/>
    <w:rsid w:val="005D0FD9"/>
    <w:rsid w:val="005E12DE"/>
    <w:rsid w:val="006020FD"/>
    <w:rsid w:val="006033A6"/>
    <w:rsid w:val="00605CA5"/>
    <w:rsid w:val="00611586"/>
    <w:rsid w:val="00614749"/>
    <w:rsid w:val="0061788E"/>
    <w:rsid w:val="00624C69"/>
    <w:rsid w:val="006264AC"/>
    <w:rsid w:val="00644E0D"/>
    <w:rsid w:val="00651A27"/>
    <w:rsid w:val="006562B6"/>
    <w:rsid w:val="00663431"/>
    <w:rsid w:val="006635F4"/>
    <w:rsid w:val="00664D8C"/>
    <w:rsid w:val="006669F4"/>
    <w:rsid w:val="00672E50"/>
    <w:rsid w:val="0067794D"/>
    <w:rsid w:val="00681DB0"/>
    <w:rsid w:val="0069308D"/>
    <w:rsid w:val="006937B9"/>
    <w:rsid w:val="006A045E"/>
    <w:rsid w:val="006B7D60"/>
    <w:rsid w:val="006C3037"/>
    <w:rsid w:val="006D1C1C"/>
    <w:rsid w:val="006D401C"/>
    <w:rsid w:val="006D6B60"/>
    <w:rsid w:val="006E12C6"/>
    <w:rsid w:val="006F3E9F"/>
    <w:rsid w:val="0070178D"/>
    <w:rsid w:val="00703565"/>
    <w:rsid w:val="0070633F"/>
    <w:rsid w:val="00710169"/>
    <w:rsid w:val="00712F4A"/>
    <w:rsid w:val="00717703"/>
    <w:rsid w:val="007215DA"/>
    <w:rsid w:val="00722C9D"/>
    <w:rsid w:val="00724F81"/>
    <w:rsid w:val="007258C8"/>
    <w:rsid w:val="00727269"/>
    <w:rsid w:val="007351C9"/>
    <w:rsid w:val="00735906"/>
    <w:rsid w:val="0074210A"/>
    <w:rsid w:val="00763514"/>
    <w:rsid w:val="007649DB"/>
    <w:rsid w:val="0076519E"/>
    <w:rsid w:val="00766807"/>
    <w:rsid w:val="00767469"/>
    <w:rsid w:val="00771197"/>
    <w:rsid w:val="007814AE"/>
    <w:rsid w:val="00787941"/>
    <w:rsid w:val="007911F5"/>
    <w:rsid w:val="00792FD7"/>
    <w:rsid w:val="007A0A89"/>
    <w:rsid w:val="007A352E"/>
    <w:rsid w:val="007B13EA"/>
    <w:rsid w:val="007B1557"/>
    <w:rsid w:val="007B2D16"/>
    <w:rsid w:val="007B3B61"/>
    <w:rsid w:val="007B4DA3"/>
    <w:rsid w:val="007B5A28"/>
    <w:rsid w:val="007C1171"/>
    <w:rsid w:val="007C409B"/>
    <w:rsid w:val="007C57DA"/>
    <w:rsid w:val="007D1483"/>
    <w:rsid w:val="007E411A"/>
    <w:rsid w:val="007F0899"/>
    <w:rsid w:val="007F094A"/>
    <w:rsid w:val="008139F3"/>
    <w:rsid w:val="00814EBD"/>
    <w:rsid w:val="008158C7"/>
    <w:rsid w:val="00816837"/>
    <w:rsid w:val="00825B33"/>
    <w:rsid w:val="008332DC"/>
    <w:rsid w:val="00834FFB"/>
    <w:rsid w:val="008361DD"/>
    <w:rsid w:val="008362B4"/>
    <w:rsid w:val="00842A57"/>
    <w:rsid w:val="008447C8"/>
    <w:rsid w:val="00852DE3"/>
    <w:rsid w:val="0085631E"/>
    <w:rsid w:val="00861DFF"/>
    <w:rsid w:val="008624FC"/>
    <w:rsid w:val="008627C0"/>
    <w:rsid w:val="008711BF"/>
    <w:rsid w:val="00881066"/>
    <w:rsid w:val="008854E9"/>
    <w:rsid w:val="008860C5"/>
    <w:rsid w:val="00891ECD"/>
    <w:rsid w:val="00893DD5"/>
    <w:rsid w:val="00894AF9"/>
    <w:rsid w:val="008A0C3B"/>
    <w:rsid w:val="008B0DC0"/>
    <w:rsid w:val="008B3CFD"/>
    <w:rsid w:val="008B6845"/>
    <w:rsid w:val="008C74FE"/>
    <w:rsid w:val="008D1672"/>
    <w:rsid w:val="008D6EE2"/>
    <w:rsid w:val="008D7B96"/>
    <w:rsid w:val="008E1BFC"/>
    <w:rsid w:val="008E1E45"/>
    <w:rsid w:val="008E2A36"/>
    <w:rsid w:val="008E6060"/>
    <w:rsid w:val="008F0B70"/>
    <w:rsid w:val="008F50BE"/>
    <w:rsid w:val="00901DB7"/>
    <w:rsid w:val="00903F1A"/>
    <w:rsid w:val="00904FE5"/>
    <w:rsid w:val="00910027"/>
    <w:rsid w:val="00910401"/>
    <w:rsid w:val="00920199"/>
    <w:rsid w:val="00921DB7"/>
    <w:rsid w:val="00923359"/>
    <w:rsid w:val="00930179"/>
    <w:rsid w:val="009321AC"/>
    <w:rsid w:val="00932822"/>
    <w:rsid w:val="0093328C"/>
    <w:rsid w:val="0093382A"/>
    <w:rsid w:val="00934D3D"/>
    <w:rsid w:val="009410D0"/>
    <w:rsid w:val="00943B6C"/>
    <w:rsid w:val="00954409"/>
    <w:rsid w:val="0095491F"/>
    <w:rsid w:val="00955690"/>
    <w:rsid w:val="00955C19"/>
    <w:rsid w:val="00957199"/>
    <w:rsid w:val="00965045"/>
    <w:rsid w:val="009709AC"/>
    <w:rsid w:val="0097593E"/>
    <w:rsid w:val="00977E22"/>
    <w:rsid w:val="00982FD8"/>
    <w:rsid w:val="00986001"/>
    <w:rsid w:val="00995380"/>
    <w:rsid w:val="009A0B5F"/>
    <w:rsid w:val="009B2233"/>
    <w:rsid w:val="009E079E"/>
    <w:rsid w:val="009E3EAC"/>
    <w:rsid w:val="009E5CDA"/>
    <w:rsid w:val="009E683F"/>
    <w:rsid w:val="009E768C"/>
    <w:rsid w:val="009F1C01"/>
    <w:rsid w:val="009F2CD0"/>
    <w:rsid w:val="009F57E8"/>
    <w:rsid w:val="00A02658"/>
    <w:rsid w:val="00A07E6B"/>
    <w:rsid w:val="00A10A79"/>
    <w:rsid w:val="00A12A9C"/>
    <w:rsid w:val="00A1570B"/>
    <w:rsid w:val="00A1668E"/>
    <w:rsid w:val="00A201EA"/>
    <w:rsid w:val="00A25720"/>
    <w:rsid w:val="00A25764"/>
    <w:rsid w:val="00A2608D"/>
    <w:rsid w:val="00A26ED3"/>
    <w:rsid w:val="00A36A6D"/>
    <w:rsid w:val="00A36D2E"/>
    <w:rsid w:val="00A36F8F"/>
    <w:rsid w:val="00A37F28"/>
    <w:rsid w:val="00A41441"/>
    <w:rsid w:val="00A44169"/>
    <w:rsid w:val="00A444CE"/>
    <w:rsid w:val="00A460B2"/>
    <w:rsid w:val="00A50931"/>
    <w:rsid w:val="00A54937"/>
    <w:rsid w:val="00A54ED7"/>
    <w:rsid w:val="00A6050C"/>
    <w:rsid w:val="00A61938"/>
    <w:rsid w:val="00A72FC4"/>
    <w:rsid w:val="00A73A64"/>
    <w:rsid w:val="00A76BFD"/>
    <w:rsid w:val="00A76E59"/>
    <w:rsid w:val="00A90B54"/>
    <w:rsid w:val="00A95536"/>
    <w:rsid w:val="00AA2703"/>
    <w:rsid w:val="00AA4B6E"/>
    <w:rsid w:val="00AA79CB"/>
    <w:rsid w:val="00AB0A67"/>
    <w:rsid w:val="00AB180A"/>
    <w:rsid w:val="00AB1981"/>
    <w:rsid w:val="00AC0A48"/>
    <w:rsid w:val="00AC1FB9"/>
    <w:rsid w:val="00AC2586"/>
    <w:rsid w:val="00AC4598"/>
    <w:rsid w:val="00AC5277"/>
    <w:rsid w:val="00AC5842"/>
    <w:rsid w:val="00AC6A12"/>
    <w:rsid w:val="00AD2792"/>
    <w:rsid w:val="00AD37C1"/>
    <w:rsid w:val="00AE0377"/>
    <w:rsid w:val="00AE34D8"/>
    <w:rsid w:val="00AE5A70"/>
    <w:rsid w:val="00AF1894"/>
    <w:rsid w:val="00AF243C"/>
    <w:rsid w:val="00AF40E3"/>
    <w:rsid w:val="00B00ACC"/>
    <w:rsid w:val="00B00FC7"/>
    <w:rsid w:val="00B11C7C"/>
    <w:rsid w:val="00B200EA"/>
    <w:rsid w:val="00B21B98"/>
    <w:rsid w:val="00B32135"/>
    <w:rsid w:val="00B333A9"/>
    <w:rsid w:val="00B36E91"/>
    <w:rsid w:val="00B40A6F"/>
    <w:rsid w:val="00B5256A"/>
    <w:rsid w:val="00B54DE4"/>
    <w:rsid w:val="00B57010"/>
    <w:rsid w:val="00B6492E"/>
    <w:rsid w:val="00B67183"/>
    <w:rsid w:val="00B7467C"/>
    <w:rsid w:val="00B92DE4"/>
    <w:rsid w:val="00B952F5"/>
    <w:rsid w:val="00BA038A"/>
    <w:rsid w:val="00BA13F7"/>
    <w:rsid w:val="00BA24BD"/>
    <w:rsid w:val="00BA3B63"/>
    <w:rsid w:val="00BA79A4"/>
    <w:rsid w:val="00BB01FB"/>
    <w:rsid w:val="00BB1787"/>
    <w:rsid w:val="00BB2E4A"/>
    <w:rsid w:val="00BB54E5"/>
    <w:rsid w:val="00BB6309"/>
    <w:rsid w:val="00BC06FF"/>
    <w:rsid w:val="00BC08F4"/>
    <w:rsid w:val="00BC298B"/>
    <w:rsid w:val="00BC631D"/>
    <w:rsid w:val="00BC6475"/>
    <w:rsid w:val="00BD067A"/>
    <w:rsid w:val="00BD0D3C"/>
    <w:rsid w:val="00BD14F6"/>
    <w:rsid w:val="00BE3801"/>
    <w:rsid w:val="00BE4C7D"/>
    <w:rsid w:val="00BF209E"/>
    <w:rsid w:val="00BF35C6"/>
    <w:rsid w:val="00BF4A83"/>
    <w:rsid w:val="00BF5A4E"/>
    <w:rsid w:val="00BF7AAB"/>
    <w:rsid w:val="00C11E67"/>
    <w:rsid w:val="00C1512E"/>
    <w:rsid w:val="00C15C88"/>
    <w:rsid w:val="00C20058"/>
    <w:rsid w:val="00C2531C"/>
    <w:rsid w:val="00C3147C"/>
    <w:rsid w:val="00C32622"/>
    <w:rsid w:val="00C358B1"/>
    <w:rsid w:val="00C358FA"/>
    <w:rsid w:val="00C36C67"/>
    <w:rsid w:val="00C50541"/>
    <w:rsid w:val="00C51520"/>
    <w:rsid w:val="00C56F6E"/>
    <w:rsid w:val="00C57EFB"/>
    <w:rsid w:val="00C6787F"/>
    <w:rsid w:val="00C67D3C"/>
    <w:rsid w:val="00C73668"/>
    <w:rsid w:val="00C91976"/>
    <w:rsid w:val="00CA30B3"/>
    <w:rsid w:val="00CA4622"/>
    <w:rsid w:val="00CA521E"/>
    <w:rsid w:val="00CA7827"/>
    <w:rsid w:val="00CB3CB7"/>
    <w:rsid w:val="00CB490C"/>
    <w:rsid w:val="00CB66D0"/>
    <w:rsid w:val="00CC2B13"/>
    <w:rsid w:val="00CD44C7"/>
    <w:rsid w:val="00CD5EC7"/>
    <w:rsid w:val="00CD7B8F"/>
    <w:rsid w:val="00CD7C51"/>
    <w:rsid w:val="00CE251D"/>
    <w:rsid w:val="00CE5F06"/>
    <w:rsid w:val="00CE7760"/>
    <w:rsid w:val="00CF2E32"/>
    <w:rsid w:val="00D0387B"/>
    <w:rsid w:val="00D03C85"/>
    <w:rsid w:val="00D057C7"/>
    <w:rsid w:val="00D06384"/>
    <w:rsid w:val="00D10358"/>
    <w:rsid w:val="00D1055D"/>
    <w:rsid w:val="00D173F3"/>
    <w:rsid w:val="00D20A12"/>
    <w:rsid w:val="00D20EEE"/>
    <w:rsid w:val="00D25021"/>
    <w:rsid w:val="00D3647E"/>
    <w:rsid w:val="00D447CF"/>
    <w:rsid w:val="00D52B56"/>
    <w:rsid w:val="00D537AF"/>
    <w:rsid w:val="00D5541B"/>
    <w:rsid w:val="00D65F2C"/>
    <w:rsid w:val="00D668D6"/>
    <w:rsid w:val="00D7582C"/>
    <w:rsid w:val="00D766A8"/>
    <w:rsid w:val="00D82748"/>
    <w:rsid w:val="00D83EEE"/>
    <w:rsid w:val="00D91F05"/>
    <w:rsid w:val="00D942F6"/>
    <w:rsid w:val="00DA0729"/>
    <w:rsid w:val="00DA1A9A"/>
    <w:rsid w:val="00DA3F99"/>
    <w:rsid w:val="00DA5DD6"/>
    <w:rsid w:val="00DA638B"/>
    <w:rsid w:val="00DA6757"/>
    <w:rsid w:val="00DA72C3"/>
    <w:rsid w:val="00DB4590"/>
    <w:rsid w:val="00DB5C86"/>
    <w:rsid w:val="00DC0636"/>
    <w:rsid w:val="00DC2EA8"/>
    <w:rsid w:val="00DC3F9B"/>
    <w:rsid w:val="00DC5050"/>
    <w:rsid w:val="00DC772B"/>
    <w:rsid w:val="00DE285E"/>
    <w:rsid w:val="00DE3052"/>
    <w:rsid w:val="00DE3556"/>
    <w:rsid w:val="00DE5274"/>
    <w:rsid w:val="00DE575B"/>
    <w:rsid w:val="00DF087E"/>
    <w:rsid w:val="00DF4510"/>
    <w:rsid w:val="00DF768A"/>
    <w:rsid w:val="00DF7B98"/>
    <w:rsid w:val="00E0047F"/>
    <w:rsid w:val="00E101F1"/>
    <w:rsid w:val="00E13E0A"/>
    <w:rsid w:val="00E16036"/>
    <w:rsid w:val="00E163E8"/>
    <w:rsid w:val="00E204B2"/>
    <w:rsid w:val="00E20A20"/>
    <w:rsid w:val="00E22094"/>
    <w:rsid w:val="00E23BC4"/>
    <w:rsid w:val="00E23C34"/>
    <w:rsid w:val="00E25CC2"/>
    <w:rsid w:val="00E26304"/>
    <w:rsid w:val="00E30E7B"/>
    <w:rsid w:val="00E3171A"/>
    <w:rsid w:val="00E33114"/>
    <w:rsid w:val="00E3430A"/>
    <w:rsid w:val="00E374A4"/>
    <w:rsid w:val="00E4081B"/>
    <w:rsid w:val="00E55221"/>
    <w:rsid w:val="00E726A8"/>
    <w:rsid w:val="00E73EB9"/>
    <w:rsid w:val="00E74F2B"/>
    <w:rsid w:val="00E76B98"/>
    <w:rsid w:val="00E903C6"/>
    <w:rsid w:val="00E93715"/>
    <w:rsid w:val="00E93A04"/>
    <w:rsid w:val="00E941F0"/>
    <w:rsid w:val="00E97E67"/>
    <w:rsid w:val="00EA2623"/>
    <w:rsid w:val="00EA3509"/>
    <w:rsid w:val="00EA4C9F"/>
    <w:rsid w:val="00EB3223"/>
    <w:rsid w:val="00EB53D5"/>
    <w:rsid w:val="00EC2448"/>
    <w:rsid w:val="00ED3528"/>
    <w:rsid w:val="00ED6BA6"/>
    <w:rsid w:val="00EE2A59"/>
    <w:rsid w:val="00EE33F4"/>
    <w:rsid w:val="00F04002"/>
    <w:rsid w:val="00F13D6B"/>
    <w:rsid w:val="00F16855"/>
    <w:rsid w:val="00F23A0B"/>
    <w:rsid w:val="00F255AE"/>
    <w:rsid w:val="00F268EF"/>
    <w:rsid w:val="00F30396"/>
    <w:rsid w:val="00F30F60"/>
    <w:rsid w:val="00F32C3A"/>
    <w:rsid w:val="00F37682"/>
    <w:rsid w:val="00F45F54"/>
    <w:rsid w:val="00F45F7B"/>
    <w:rsid w:val="00F615DC"/>
    <w:rsid w:val="00F663CF"/>
    <w:rsid w:val="00F702F8"/>
    <w:rsid w:val="00F70638"/>
    <w:rsid w:val="00F77D4E"/>
    <w:rsid w:val="00F84E4F"/>
    <w:rsid w:val="00FA5BF0"/>
    <w:rsid w:val="00FA5F30"/>
    <w:rsid w:val="00FB757E"/>
    <w:rsid w:val="00FC214F"/>
    <w:rsid w:val="00FC3983"/>
    <w:rsid w:val="00FC4905"/>
    <w:rsid w:val="00FC4E87"/>
    <w:rsid w:val="00FC591D"/>
    <w:rsid w:val="00FC6F52"/>
    <w:rsid w:val="00FE5D9C"/>
    <w:rsid w:val="00FE61A2"/>
    <w:rsid w:val="00FF3B89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129CF"/>
  <w15:chartTrackingRefBased/>
  <w15:docId w15:val="{E24C0471-2A96-45A3-8088-5B13AE28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36"/>
    <w:rPr>
      <w:rFonts w:ascii="Cambria" w:eastAsia="Cambria" w:hAnsi="Cambria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A95536"/>
    <w:p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szCs w:val="22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5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3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35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514"/>
  </w:style>
  <w:style w:type="paragraph" w:styleId="Piedepgina">
    <w:name w:val="footer"/>
    <w:basedOn w:val="Normal"/>
    <w:link w:val="PiedepginaCar"/>
    <w:uiPriority w:val="99"/>
    <w:unhideWhenUsed/>
    <w:rsid w:val="007635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514"/>
  </w:style>
  <w:style w:type="paragraph" w:styleId="NormalWeb">
    <w:name w:val="Normal (Web)"/>
    <w:basedOn w:val="Normal"/>
    <w:uiPriority w:val="99"/>
    <w:unhideWhenUsed/>
    <w:rsid w:val="00763514"/>
    <w:pPr>
      <w:spacing w:before="100" w:beforeAutospacing="1" w:after="100" w:afterAutospacing="1"/>
    </w:pPr>
    <w:rPr>
      <w:rFonts w:ascii="Times New Roman" w:eastAsia="Times New Roman" w:hAnsi="Times New Roman"/>
      <w:lang w:eastAsia="es-CL"/>
    </w:rPr>
  </w:style>
  <w:style w:type="character" w:customStyle="1" w:styleId="Ttulo9Car">
    <w:name w:val="Título 9 Car"/>
    <w:link w:val="Ttulo9"/>
    <w:rsid w:val="00A95536"/>
    <w:rPr>
      <w:rFonts w:ascii="Arial" w:eastAsia="Times New Roman" w:hAnsi="Arial" w:cs="Arial"/>
      <w:sz w:val="20"/>
      <w:lang w:val="es-ES" w:eastAsia="es-ES" w:bidi="he-IL"/>
    </w:rPr>
  </w:style>
  <w:style w:type="paragraph" w:styleId="Textosinformato">
    <w:name w:val="Plain Text"/>
    <w:basedOn w:val="Normal"/>
    <w:link w:val="TextosinformatoCar"/>
    <w:uiPriority w:val="99"/>
    <w:unhideWhenUsed/>
    <w:rsid w:val="00A95536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A95536"/>
    <w:rPr>
      <w:rFonts w:ascii="Consolas" w:eastAsia="Calibri" w:hAnsi="Consolas" w:cs="Times New Roman"/>
      <w:sz w:val="21"/>
      <w:szCs w:val="21"/>
      <w:lang w:val="es-ES"/>
    </w:rPr>
  </w:style>
  <w:style w:type="paragraph" w:styleId="Prrafodelista">
    <w:name w:val="List Paragraph"/>
    <w:aliases w:val="Lista de nivel 1,Bullet Points,Liste Paragraf,Párrafo de titulo 3,Párrafo,Sub Titulo Paper,Heading 2_sj"/>
    <w:basedOn w:val="Normal"/>
    <w:link w:val="PrrafodelistaCar"/>
    <w:uiPriority w:val="34"/>
    <w:qFormat/>
    <w:rsid w:val="00F255AE"/>
    <w:pPr>
      <w:spacing w:line="360" w:lineRule="auto"/>
      <w:ind w:left="720" w:right="510"/>
      <w:contextualSpacing/>
      <w:jc w:val="both"/>
    </w:pPr>
    <w:rPr>
      <w:rFonts w:ascii="Trebuchet MS" w:eastAsia="Times New Roman" w:hAnsi="Trebuchet MS"/>
      <w:sz w:val="20"/>
      <w:lang w:val="es-ES" w:eastAsia="es-ES" w:bidi="he-IL"/>
    </w:rPr>
  </w:style>
  <w:style w:type="character" w:styleId="Hipervnculo">
    <w:name w:val="Hyperlink"/>
    <w:uiPriority w:val="99"/>
    <w:unhideWhenUsed/>
    <w:rsid w:val="00A07E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3F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173F3"/>
    <w:rPr>
      <w:rFonts w:ascii="Cambria" w:eastAsia="Cambria" w:hAnsi="Cambria"/>
      <w:lang w:val="en-US" w:eastAsia="en-US"/>
    </w:rPr>
  </w:style>
  <w:style w:type="character" w:styleId="Refdenotaalpie">
    <w:name w:val="footnote reference"/>
    <w:uiPriority w:val="99"/>
    <w:semiHidden/>
    <w:unhideWhenUsed/>
    <w:rsid w:val="00D173F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B0D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027"/>
    <w:rPr>
      <w:rFonts w:ascii="Cambria" w:eastAsia="Cambria" w:hAnsi="Cambri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027"/>
    <w:rPr>
      <w:rFonts w:ascii="Cambria" w:eastAsia="Cambria" w:hAnsi="Cambria"/>
      <w:b/>
      <w:bCs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A20"/>
    <w:rPr>
      <w:color w:val="808080"/>
    </w:rPr>
  </w:style>
  <w:style w:type="table" w:styleId="Tablaconcuadrcula">
    <w:name w:val="Table Grid"/>
    <w:basedOn w:val="Tablanormal"/>
    <w:uiPriority w:val="59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de nivel 1 Car,Bullet Points Car,Liste Paragraf Car,Párrafo de titulo 3 Car,Párrafo Car,Sub Titulo Paper Car,Heading 2_sj Car"/>
    <w:link w:val="Prrafodelista"/>
    <w:uiPriority w:val="34"/>
    <w:qFormat/>
    <w:locked/>
    <w:rsid w:val="00E23C34"/>
    <w:rPr>
      <w:rFonts w:ascii="Trebuchet MS" w:eastAsia="Times New Roman" w:hAnsi="Trebuchet MS"/>
      <w:szCs w:val="24"/>
      <w:lang w:val="es-ES" w:eastAsia="es-ES" w:bidi="he-IL"/>
    </w:rPr>
  </w:style>
  <w:style w:type="paragraph" w:customStyle="1" w:styleId="Default">
    <w:name w:val="Default"/>
    <w:rsid w:val="00A72FC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56E81645AD1C449ED94405A8EFA695" ma:contentTypeVersion="3" ma:contentTypeDescription="Crear nuevo documento." ma:contentTypeScope="" ma:versionID="052f8a9d23bb6558b4f2a1b7420007fc">
  <xsd:schema xmlns:xsd="http://www.w3.org/2001/XMLSchema" xmlns:xs="http://www.w3.org/2001/XMLSchema" xmlns:p="http://schemas.microsoft.com/office/2006/metadata/properties" xmlns:ns2="667a4f7b-9737-4f61-ac50-9430d1d202fb" targetNamespace="http://schemas.microsoft.com/office/2006/metadata/properties" ma:root="true" ma:fieldsID="9d5fff1afd7f676679d9270295727809" ns2:_="">
    <xsd:import namespace="667a4f7b-9737-4f61-ac50-9430d1d20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4f7b-9737-4f61-ac50-9430d1d20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67a4f7b-9737-4f61-ac50-9430d1d20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825A-5B32-4A56-995D-1252218F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4f7b-9737-4f61-ac50-9430d1d20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7D6A4-98F3-4A70-8394-36B179903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D1172-9377-4832-91C5-0430E57DE57D}">
  <ds:schemaRefs>
    <ds:schemaRef ds:uri="http://schemas.microsoft.com/office/2006/metadata/properties"/>
    <ds:schemaRef ds:uri="http://schemas.microsoft.com/office/infopath/2007/PartnerControls"/>
    <ds:schemaRef ds:uri="667a4f7b-9737-4f61-ac50-9430d1d202fb"/>
  </ds:schemaRefs>
</ds:datastoreItem>
</file>

<file path=customXml/itemProps4.xml><?xml version="1.0" encoding="utf-8"?>
<ds:datastoreItem xmlns:ds="http://schemas.openxmlformats.org/officeDocument/2006/customXml" ds:itemID="{64DDFD96-8EB7-4864-B0C3-FA7B03F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lanque</dc:creator>
  <cp:keywords/>
  <cp:lastModifiedBy>Claudia Ahumada</cp:lastModifiedBy>
  <cp:revision>4</cp:revision>
  <cp:lastPrinted>2018-11-16T13:29:00Z</cp:lastPrinted>
  <dcterms:created xsi:type="dcterms:W3CDTF">2025-06-09T17:15:00Z</dcterms:created>
  <dcterms:modified xsi:type="dcterms:W3CDTF">2025-06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6E81645AD1C449ED94405A8EFA695</vt:lpwstr>
  </property>
</Properties>
</file>